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</w:t>
      </w:r>
      <w:r w:rsidR="007D1600">
        <w:rPr>
          <w:rFonts w:ascii="Times New Roman" w:hAnsi="Times New Roman" w:cs="Times New Roman"/>
          <w:b/>
        </w:rPr>
        <w:t>Доблести</w:t>
      </w:r>
      <w:proofErr w:type="gramStart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>,</w:t>
      </w:r>
      <w:proofErr w:type="gramEnd"/>
      <w:r w:rsidR="00E166C6">
        <w:rPr>
          <w:rFonts w:ascii="Times New Roman" w:hAnsi="Times New Roman" w:cs="Times New Roman"/>
          <w:b/>
        </w:rPr>
        <w:t xml:space="preserve">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7D1600">
        <w:rPr>
          <w:rFonts w:ascii="Times New Roman" w:hAnsi="Times New Roman" w:cs="Times New Roman"/>
          <w:b/>
        </w:rPr>
        <w:t xml:space="preserve">14, корпус </w:t>
      </w:r>
      <w:r w:rsidR="00285864">
        <w:rPr>
          <w:rFonts w:ascii="Times New Roman" w:hAnsi="Times New Roman" w:cs="Times New Roman"/>
          <w:b/>
        </w:rPr>
        <w:t>1</w:t>
      </w:r>
    </w:p>
    <w:p w:rsidR="004B2004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 (заполняется по каждой коммунальной услуге)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1600" w:rsidP="00DA3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952EC8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952E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DA3E01">
              <w:rPr>
                <w:rFonts w:ascii="Times New Roman" w:hAnsi="Times New Roman" w:cs="Times New Roman"/>
                <w:b/>
              </w:rPr>
              <w:t>/ 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DA3E01">
              <w:rPr>
                <w:rFonts w:ascii="Times New Roman" w:hAnsi="Times New Roman" w:cs="Times New Roman"/>
                <w:b/>
              </w:rPr>
              <w:t>6</w:t>
            </w:r>
            <w:r w:rsidR="000B342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90B20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/1.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134091" w:rsidP="00A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5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32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A30CC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3422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0B3422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B3422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B34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B3422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578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259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259F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259F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A3E01" w:rsidP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A3E0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73578" w:rsidRPr="004B2004" w:rsidRDefault="0097357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DA3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DA3E01">
              <w:rPr>
                <w:rFonts w:ascii="Times New Roman" w:hAnsi="Times New Roman" w:cs="Times New Roman"/>
                <w:b/>
              </w:rPr>
              <w:t>6</w:t>
            </w:r>
            <w:r w:rsidR="000B342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D37201" w:rsidP="00A90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0B20">
              <w:rPr>
                <w:rFonts w:ascii="Times New Roman" w:hAnsi="Times New Roman" w:cs="Times New Roman"/>
              </w:rPr>
              <w:t>5.44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34091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34091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B3422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B3422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B34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B3422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084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DA3E01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A3E01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8586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</w:p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0084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A3E01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DA3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DA3E01">
              <w:rPr>
                <w:rFonts w:ascii="Times New Roman" w:hAnsi="Times New Roman" w:cs="Times New Roman"/>
                <w:b/>
              </w:rPr>
              <w:t>6</w:t>
            </w:r>
            <w:r w:rsidR="000B342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2650CB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A90B20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E51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</w:t>
            </w:r>
            <w:r w:rsidR="00E51537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134091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0B3422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09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0B3422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5048F8" w:rsidRDefault="00134091" w:rsidP="000B3422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0B3422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0B3422"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81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34091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  <w:r w:rsidR="00DA3E01">
              <w:rPr>
                <w:rFonts w:ascii="Times New Roman" w:hAnsi="Times New Roman" w:cs="Times New Roman"/>
              </w:rPr>
              <w:t>4</w:t>
            </w:r>
          </w:p>
        </w:tc>
      </w:tr>
      <w:tr w:rsidR="00134091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8586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134091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3409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A3E0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34091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816E87" w:rsidRDefault="00816E87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DA3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DA3E01">
              <w:rPr>
                <w:rFonts w:ascii="Times New Roman" w:hAnsi="Times New Roman" w:cs="Times New Roman"/>
                <w:b/>
              </w:rPr>
              <w:t>6</w:t>
            </w:r>
            <w:r w:rsidR="000B342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.95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.040.3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0B3422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09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0B3422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B34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B3422"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091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ал/чел. 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34091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562D3F" w:rsidP="0056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4091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134091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562D3F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DA3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DA3E01">
              <w:rPr>
                <w:rFonts w:ascii="Times New Roman" w:hAnsi="Times New Roman" w:cs="Times New Roman"/>
                <w:b/>
              </w:rPr>
              <w:t>6</w:t>
            </w:r>
            <w:r w:rsidR="000B342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.95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.040.3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0B3422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90B2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A90B2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0B342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B34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B3422">
              <w:rPr>
                <w:rFonts w:ascii="Times New Roman" w:hAnsi="Times New Roman" w:cs="Times New Roman"/>
              </w:rPr>
              <w:t>7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56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562D3F">
              <w:rPr>
                <w:rFonts w:ascii="Times New Roman" w:hAnsi="Times New Roman" w:cs="Times New Roman"/>
              </w:rPr>
              <w:t>69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28586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90B20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D40EF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2D3F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F" w:rsidRPr="004B2004" w:rsidRDefault="00562D3F" w:rsidP="0015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562D3F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F" w:rsidRPr="004B2004" w:rsidRDefault="00562D3F" w:rsidP="0015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90B20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DA3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DA3E01">
              <w:rPr>
                <w:rFonts w:ascii="Times New Roman" w:hAnsi="Times New Roman" w:cs="Times New Roman"/>
                <w:b/>
              </w:rPr>
              <w:t>6</w:t>
            </w:r>
            <w:r w:rsidR="000B342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BF7D39" w:rsidRPr="00467230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DA3E01" w:rsidP="0097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34091" w:rsidRPr="004B2004" w:rsidTr="0097357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134091" w:rsidRPr="004B2004" w:rsidTr="0097357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134091" w:rsidRPr="004B2004" w:rsidTr="0097357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0B3422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09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97357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0B3422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7357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B34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B3422"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7357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34091" w:rsidRPr="004B2004" w:rsidTr="00973578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чел. в мес.</w:t>
            </w:r>
          </w:p>
        </w:tc>
      </w:tr>
      <w:tr w:rsidR="00134091" w:rsidRPr="004B2004" w:rsidTr="0097357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A3E0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3E01">
              <w:rPr>
                <w:rFonts w:ascii="Times New Roman" w:hAnsi="Times New Roman" w:cs="Times New Roman"/>
              </w:rPr>
              <w:t>,089</w:t>
            </w:r>
          </w:p>
        </w:tc>
      </w:tr>
      <w:tr w:rsidR="00134091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28586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34091" w:rsidRPr="00AC1D3C" w:rsidTr="0097357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7357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3409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A3E0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34091" w:rsidRPr="004B2004" w:rsidTr="0097357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7D1600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7-2016</w:t>
            </w:r>
            <w:r w:rsidR="00ED0511">
              <w:rPr>
                <w:rFonts w:ascii="Times New Roman" w:hAnsi="Times New Roman" w:cs="Times New Roman"/>
                <w:b/>
              </w:rPr>
              <w:t>/ 01-06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911C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4286A"/>
    <w:rsid w:val="00043AF7"/>
    <w:rsid w:val="0008358B"/>
    <w:rsid w:val="000B3422"/>
    <w:rsid w:val="000F1278"/>
    <w:rsid w:val="000F5CBF"/>
    <w:rsid w:val="0011347B"/>
    <w:rsid w:val="0012259F"/>
    <w:rsid w:val="00134091"/>
    <w:rsid w:val="00161398"/>
    <w:rsid w:val="001726A8"/>
    <w:rsid w:val="00175715"/>
    <w:rsid w:val="00186B59"/>
    <w:rsid w:val="00196827"/>
    <w:rsid w:val="001B045B"/>
    <w:rsid w:val="001C16C4"/>
    <w:rsid w:val="001F6FBF"/>
    <w:rsid w:val="00244906"/>
    <w:rsid w:val="002650CB"/>
    <w:rsid w:val="00285864"/>
    <w:rsid w:val="002A30CC"/>
    <w:rsid w:val="002B1E64"/>
    <w:rsid w:val="002E4B8C"/>
    <w:rsid w:val="00375965"/>
    <w:rsid w:val="003855FF"/>
    <w:rsid w:val="003B2B81"/>
    <w:rsid w:val="003B5821"/>
    <w:rsid w:val="003E2395"/>
    <w:rsid w:val="00467230"/>
    <w:rsid w:val="0048069A"/>
    <w:rsid w:val="00494C64"/>
    <w:rsid w:val="004B2004"/>
    <w:rsid w:val="005048F8"/>
    <w:rsid w:val="00511D80"/>
    <w:rsid w:val="00542E28"/>
    <w:rsid w:val="00562D3F"/>
    <w:rsid w:val="00580088"/>
    <w:rsid w:val="005B6FEF"/>
    <w:rsid w:val="00600849"/>
    <w:rsid w:val="00623E4F"/>
    <w:rsid w:val="00624906"/>
    <w:rsid w:val="00626CEB"/>
    <w:rsid w:val="0062770C"/>
    <w:rsid w:val="00627E0A"/>
    <w:rsid w:val="006827F8"/>
    <w:rsid w:val="00702F55"/>
    <w:rsid w:val="007D1600"/>
    <w:rsid w:val="00816E87"/>
    <w:rsid w:val="0086090E"/>
    <w:rsid w:val="00897560"/>
    <w:rsid w:val="008A4E4C"/>
    <w:rsid w:val="009026D3"/>
    <w:rsid w:val="0090546D"/>
    <w:rsid w:val="00911C05"/>
    <w:rsid w:val="009153A3"/>
    <w:rsid w:val="009256E6"/>
    <w:rsid w:val="00952EC8"/>
    <w:rsid w:val="00973578"/>
    <w:rsid w:val="009A0325"/>
    <w:rsid w:val="009A54C5"/>
    <w:rsid w:val="009C3913"/>
    <w:rsid w:val="009F5A55"/>
    <w:rsid w:val="00A567BB"/>
    <w:rsid w:val="00A576FC"/>
    <w:rsid w:val="00A744AF"/>
    <w:rsid w:val="00A90B20"/>
    <w:rsid w:val="00AA68E4"/>
    <w:rsid w:val="00AB153F"/>
    <w:rsid w:val="00AC1D3C"/>
    <w:rsid w:val="00AC2D02"/>
    <w:rsid w:val="00AD3DF8"/>
    <w:rsid w:val="00AD40EF"/>
    <w:rsid w:val="00AF2F80"/>
    <w:rsid w:val="00B17062"/>
    <w:rsid w:val="00B9592C"/>
    <w:rsid w:val="00BA0271"/>
    <w:rsid w:val="00BD6256"/>
    <w:rsid w:val="00BF7D39"/>
    <w:rsid w:val="00C777DB"/>
    <w:rsid w:val="00D27D28"/>
    <w:rsid w:val="00D37201"/>
    <w:rsid w:val="00D50F23"/>
    <w:rsid w:val="00D92BD1"/>
    <w:rsid w:val="00DA3E01"/>
    <w:rsid w:val="00DD24D4"/>
    <w:rsid w:val="00E16013"/>
    <w:rsid w:val="00E166C6"/>
    <w:rsid w:val="00E277FA"/>
    <w:rsid w:val="00E5099C"/>
    <w:rsid w:val="00E51537"/>
    <w:rsid w:val="00E5590F"/>
    <w:rsid w:val="00E8776B"/>
    <w:rsid w:val="00E87A56"/>
    <w:rsid w:val="00EA20FE"/>
    <w:rsid w:val="00ED0511"/>
    <w:rsid w:val="00F1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ED1CC-3491-4079-AEB2-A2591416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3</cp:revision>
  <dcterms:created xsi:type="dcterms:W3CDTF">2015-05-05T11:28:00Z</dcterms:created>
  <dcterms:modified xsi:type="dcterms:W3CDTF">2017-06-08T10:36:00Z</dcterms:modified>
</cp:coreProperties>
</file>